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299" w:rsidRPr="0018114D" w:rsidRDefault="00A63578" w:rsidP="00A635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="003651A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365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F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14F20">
        <w:rPr>
          <w:rFonts w:ascii="Times New Roman" w:hAnsi="Times New Roman" w:cs="Times New Roman"/>
          <w:b/>
          <w:sz w:val="28"/>
          <w:szCs w:val="28"/>
          <w:lang w:val="ru-RU"/>
        </w:rPr>
        <w:t>АНКЕТА</w:t>
      </w:r>
      <w:r w:rsidR="0018114D" w:rsidRPr="00A14F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114D" w:rsidRPr="0018114D">
        <w:rPr>
          <w:rFonts w:ascii="Times New Roman" w:hAnsi="Times New Roman" w:cs="Times New Roman"/>
          <w:b/>
          <w:sz w:val="28"/>
          <w:szCs w:val="28"/>
          <w:lang w:val="ru-RU"/>
        </w:rPr>
        <w:t>слушателя</w:t>
      </w:r>
    </w:p>
    <w:p w:rsidR="0018114D" w:rsidRDefault="0018114D"/>
    <w:tbl>
      <w:tblPr>
        <w:tblW w:w="11173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8413"/>
      </w:tblGrid>
      <w:tr w:rsidR="00462DE4" w:rsidRPr="002A30EC" w:rsidTr="005070EE">
        <w:trPr>
          <w:trHeight w:val="861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2DE4" w:rsidRPr="002A30EC" w:rsidRDefault="00462DE4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DE4" w:rsidRPr="00D8705E" w:rsidRDefault="00462DE4" w:rsidP="002A3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EF2" w:rsidRPr="002A30EC" w:rsidTr="005070EE">
        <w:trPr>
          <w:trHeight w:val="819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6EF2" w:rsidRPr="002A30EC" w:rsidRDefault="00486EF2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6EF2" w:rsidRDefault="00486EF2" w:rsidP="002A3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578" w:rsidRPr="00D8705E" w:rsidTr="005070EE">
        <w:trPr>
          <w:trHeight w:val="708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578" w:rsidRPr="002A30EC" w:rsidRDefault="00A63578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578" w:rsidRPr="002A30EC" w:rsidRDefault="00A63578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14D" w:rsidRPr="00B8665E" w:rsidTr="002A30EC">
        <w:trPr>
          <w:trHeight w:val="976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жительства</w:t>
            </w:r>
          </w:p>
          <w:p w:rsidR="00113331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гистрация</w:t>
            </w:r>
            <w:r w:rsidR="00113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18114D" w:rsidRPr="002A30EC" w:rsidRDefault="00113331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 адрес</w:t>
            </w:r>
            <w:r w:rsidR="0018114D"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70EE" w:rsidRPr="00B8665E" w:rsidTr="005070EE">
        <w:trPr>
          <w:trHeight w:val="716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65E" w:rsidRDefault="005070EE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  <w:r w:rsidR="00B86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070EE" w:rsidRPr="002A30EC" w:rsidRDefault="00B8665E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сло, месяц, год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0EE" w:rsidRPr="002A30EC" w:rsidRDefault="005070EE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14D" w:rsidRPr="002A30EC" w:rsidTr="005070EE">
        <w:trPr>
          <w:trHeight w:val="693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для связи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2A30EC">
            <w:pPr>
              <w:rPr>
                <w:rFonts w:ascii="Times New Roman" w:hAnsi="Times New Roman" w:cs="Times New Roman"/>
              </w:rPr>
            </w:pPr>
          </w:p>
        </w:tc>
      </w:tr>
    </w:tbl>
    <w:p w:rsidR="0018114D" w:rsidRPr="002A30EC" w:rsidRDefault="0018114D">
      <w:pPr>
        <w:rPr>
          <w:rFonts w:ascii="Times New Roman" w:hAnsi="Times New Roman" w:cs="Times New Roman"/>
          <w:sz w:val="24"/>
          <w:szCs w:val="24"/>
        </w:rPr>
      </w:pPr>
    </w:p>
    <w:p w:rsidR="0018114D" w:rsidRPr="002A30EC" w:rsidRDefault="001811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0EC">
        <w:rPr>
          <w:rFonts w:ascii="Times New Roman" w:hAnsi="Times New Roman" w:cs="Times New Roman"/>
          <w:sz w:val="24"/>
          <w:szCs w:val="24"/>
          <w:lang w:val="ru-RU"/>
        </w:rPr>
        <w:t>Сведения об образовании</w:t>
      </w:r>
    </w:p>
    <w:tbl>
      <w:tblPr>
        <w:tblW w:w="11173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8413"/>
      </w:tblGrid>
      <w:tr w:rsidR="0018114D" w:rsidRPr="00FD356A" w:rsidTr="005070EE">
        <w:trPr>
          <w:trHeight w:val="886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5B4050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Наимено</w:t>
            </w:r>
            <w:r w:rsidR="0018114D" w:rsidRPr="002A30EC">
              <w:rPr>
                <w:rStyle w:val="2"/>
                <w:rFonts w:eastAsiaTheme="minorHAnsi"/>
                <w:sz w:val="24"/>
                <w:szCs w:val="24"/>
              </w:rPr>
              <w:t>вание образовательной организации</w:t>
            </w:r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5070EE">
        <w:trPr>
          <w:trHeight w:val="681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, номер диплома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5070EE">
        <w:trPr>
          <w:trHeight w:val="691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</w:p>
          <w:p w:rsidR="0018114D" w:rsidRPr="002A30EC" w:rsidRDefault="0018114D" w:rsidP="0036062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иплома</w:t>
            </w:r>
            <w:r w:rsidRPr="002A30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</w:rPr>
            </w:pPr>
          </w:p>
        </w:tc>
      </w:tr>
      <w:tr w:rsidR="004A7E8D" w:rsidRPr="002A30EC" w:rsidTr="005070EE">
        <w:trPr>
          <w:trHeight w:val="715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дачи диплома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5070EE">
        <w:trPr>
          <w:trHeight w:val="683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</w:t>
            </w:r>
            <w:r w:rsidR="00FD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епень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36062A">
        <w:trPr>
          <w:trHeight w:val="517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</w:t>
            </w:r>
            <w:r w:rsidR="00FD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правление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8114D" w:rsidRPr="004A7E8D" w:rsidRDefault="001811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2784" w:rsidRPr="004A7E8D" w:rsidRDefault="009C27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2784" w:rsidRDefault="009C278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C27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A9" w:rsidRDefault="003651A9" w:rsidP="003651A9">
      <w:pPr>
        <w:spacing w:after="0" w:line="240" w:lineRule="auto"/>
      </w:pPr>
      <w:r>
        <w:separator/>
      </w:r>
    </w:p>
  </w:endnote>
  <w:endnote w:type="continuationSeparator" w:id="0">
    <w:p w:rsidR="003651A9" w:rsidRDefault="003651A9" w:rsidP="003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A9" w:rsidRDefault="003651A9" w:rsidP="003651A9">
      <w:pPr>
        <w:spacing w:after="0" w:line="240" w:lineRule="auto"/>
      </w:pPr>
      <w:r>
        <w:separator/>
      </w:r>
    </w:p>
  </w:footnote>
  <w:footnote w:type="continuationSeparator" w:id="0">
    <w:p w:rsidR="003651A9" w:rsidRDefault="003651A9" w:rsidP="0036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155FA"/>
    <w:multiLevelType w:val="hybridMultilevel"/>
    <w:tmpl w:val="C42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4D"/>
    <w:rsid w:val="000F15AE"/>
    <w:rsid w:val="000F2153"/>
    <w:rsid w:val="00113331"/>
    <w:rsid w:val="0018114D"/>
    <w:rsid w:val="00235501"/>
    <w:rsid w:val="002A30EC"/>
    <w:rsid w:val="0036062A"/>
    <w:rsid w:val="003651A9"/>
    <w:rsid w:val="00462DE4"/>
    <w:rsid w:val="00486EF2"/>
    <w:rsid w:val="004A7E8D"/>
    <w:rsid w:val="005070EE"/>
    <w:rsid w:val="005B4050"/>
    <w:rsid w:val="006F6ECE"/>
    <w:rsid w:val="00794BA7"/>
    <w:rsid w:val="009C2784"/>
    <w:rsid w:val="00A14F20"/>
    <w:rsid w:val="00A63578"/>
    <w:rsid w:val="00B80985"/>
    <w:rsid w:val="00B8665E"/>
    <w:rsid w:val="00D8705E"/>
    <w:rsid w:val="00E80332"/>
    <w:rsid w:val="00F679ED"/>
    <w:rsid w:val="00F75F2E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CA10"/>
  <w15:chartTrackingRefBased/>
  <w15:docId w15:val="{44A71DFC-2910-45CD-AD41-3258ED7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1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14D"/>
    <w:pPr>
      <w:spacing w:after="0" w:line="240" w:lineRule="auto"/>
    </w:pPr>
  </w:style>
  <w:style w:type="character" w:customStyle="1" w:styleId="2">
    <w:name w:val="Основной текст2"/>
    <w:rsid w:val="001811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F75F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1A9"/>
  </w:style>
  <w:style w:type="paragraph" w:styleId="a7">
    <w:name w:val="footer"/>
    <w:basedOn w:val="a"/>
    <w:link w:val="a8"/>
    <w:uiPriority w:val="99"/>
    <w:unhideWhenUsed/>
    <w:rsid w:val="003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3379-B5B9-4A7A-9B1D-097F358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alentina Ozmidova</dc:creator>
  <cp:keywords/>
  <dc:description/>
  <cp:lastModifiedBy>Александр Викторович</cp:lastModifiedBy>
  <cp:revision>22</cp:revision>
  <dcterms:created xsi:type="dcterms:W3CDTF">2018-02-12T13:36:00Z</dcterms:created>
  <dcterms:modified xsi:type="dcterms:W3CDTF">2018-03-28T08:15:00Z</dcterms:modified>
</cp:coreProperties>
</file>